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EA7E3FA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Netzwerksniffing</w:t>
      </w:r>
    </w:p>
    <w:p w14:paraId="6997CA2C" w14:textId="77777777" w:rsidR="001A6496" w:rsidRPr="00A93AFC" w:rsidRDefault="001A6496" w:rsidP="001A6496"/>
    <w:p w14:paraId="7F33D6BE" w14:textId="29D6C219" w:rsidR="001A6496" w:rsidRPr="00A93AFC" w:rsidRDefault="001A6496" w:rsidP="001A6496">
      <w:pPr>
        <w:pStyle w:val="Untertitel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A332F3">
        <w:t xml:space="preserve">, Colin </w:t>
      </w:r>
      <w:r w:rsidR="00A87E73">
        <w:t>v</w:t>
      </w:r>
      <w:r w:rsidR="00A332F3">
        <w:t>an Loo</w:t>
      </w:r>
    </w:p>
    <w:p w14:paraId="02C23249" w14:textId="25002504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  <w:t>11.09.2020</w:t>
      </w:r>
    </w:p>
    <w:p w14:paraId="6F0FC65A" w14:textId="6B602857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554959">
        <w:t>Colin</w:t>
      </w:r>
      <w:r w:rsidRPr="00A93AFC">
        <w:t xml:space="preserve"> </w:t>
      </w:r>
      <w:r w:rsidR="00554959">
        <w:t>van Loo</w:t>
      </w:r>
    </w:p>
    <w:p w14:paraId="70857351" w14:textId="588B03BE" w:rsidR="00AA72EC" w:rsidRDefault="001A6496" w:rsidP="00B1322E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554959">
        <w:t>18</w:t>
      </w:r>
      <w:r w:rsidR="00A332F3">
        <w:t>.09.2020</w:t>
      </w:r>
    </w:p>
    <w:p w14:paraId="681B716E" w14:textId="77777777" w:rsidR="005532A8" w:rsidRPr="005532A8" w:rsidRDefault="005532A8" w:rsidP="005532A8"/>
    <w:bookmarkStart w:id="0" w:name="_Toc513196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27E47C33" w14:textId="17A6621B" w:rsidR="00391C1F" w:rsidRDefault="00391C1F" w:rsidP="00B1322E">
          <w:pPr>
            <w:pStyle w:val="berschrift1"/>
          </w:pPr>
          <w:r w:rsidRPr="00977369">
            <w:t>Inhalts</w:t>
          </w:r>
          <w:bookmarkStart w:id="1" w:name="_GoBack"/>
          <w:bookmarkEnd w:id="1"/>
          <w:r w:rsidRPr="00977369">
            <w:t>verzeichnis</w:t>
          </w:r>
          <w:bookmarkEnd w:id="0"/>
        </w:p>
        <w:p w14:paraId="650E60C6" w14:textId="77777777" w:rsidR="00CC7AB0" w:rsidRPr="00CC7AB0" w:rsidRDefault="00CC7AB0" w:rsidP="00CC7AB0"/>
        <w:p w14:paraId="21E90255" w14:textId="1A26107F" w:rsidR="00F46911" w:rsidRDefault="00391C1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977369">
            <w:fldChar w:fldCharType="begin"/>
          </w:r>
          <w:r w:rsidRPr="00977369">
            <w:instrText xml:space="preserve"> TOC \o "1-3" \h \z \u </w:instrText>
          </w:r>
          <w:r w:rsidRPr="00977369">
            <w:fldChar w:fldCharType="separate"/>
          </w:r>
          <w:hyperlink w:anchor="_Toc51319697" w:history="1">
            <w:r w:rsidR="00F46911" w:rsidRPr="00E56486">
              <w:rPr>
                <w:rStyle w:val="Hyperlink"/>
              </w:rPr>
              <w:t>Inhaltsverzeichnis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697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1</w:t>
            </w:r>
            <w:r w:rsidR="00F46911">
              <w:rPr>
                <w:webHidden/>
              </w:rPr>
              <w:fldChar w:fldCharType="end"/>
            </w:r>
          </w:hyperlink>
        </w:p>
        <w:p w14:paraId="030B34EC" w14:textId="3849BDAA" w:rsidR="00F46911" w:rsidRDefault="00F4691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698" w:history="1">
            <w:r w:rsidRPr="00E56486">
              <w:rPr>
                <w:rStyle w:val="Hyperlink"/>
              </w:rPr>
              <w:t>Änderungskontro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FA047E" w14:textId="2C4E3F71" w:rsidR="00F46911" w:rsidRDefault="00F4691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699" w:history="1">
            <w:r w:rsidRPr="00E56486">
              <w:rPr>
                <w:rStyle w:val="Hyperlink"/>
              </w:rPr>
              <w:t>Dokumentspez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8B4FE9" w14:textId="20B21E51" w:rsidR="00F46911" w:rsidRDefault="00F4691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0" w:history="1">
            <w:r w:rsidRPr="00E56486">
              <w:rPr>
                <w:rStyle w:val="Hyperlink"/>
              </w:rPr>
              <w:t>Projekt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856AF9" w14:textId="58ABDFB7" w:rsidR="00F46911" w:rsidRDefault="00F4691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1" w:history="1">
            <w:r w:rsidRPr="00E56486">
              <w:rPr>
                <w:rStyle w:val="Hyperlink"/>
              </w:rPr>
              <w:t>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659751" w14:textId="221720EA" w:rsidR="00F46911" w:rsidRDefault="00F4691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2" w:history="1">
            <w:r w:rsidRPr="00E56486">
              <w:rPr>
                <w:rStyle w:val="Hyperlink"/>
              </w:rPr>
              <w:t>Nicht-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AD57E" w14:textId="4CFF5183" w:rsidR="00F46911" w:rsidRDefault="00F4691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3" w:history="1">
            <w:r w:rsidRPr="00E56486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8D1F29" w14:textId="3268880B" w:rsidR="00F46911" w:rsidRDefault="00F4691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4" w:history="1">
            <w:r w:rsidRPr="00E56486">
              <w:rPr>
                <w:rStyle w:val="Hyperlink"/>
              </w:rPr>
              <w:t>Use-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F14050" w14:textId="4752DEBA" w:rsidR="00F46911" w:rsidRDefault="00F4691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5" w:history="1">
            <w:r w:rsidRPr="00E56486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3CFD6D" w14:textId="72927DE4" w:rsidR="00F46911" w:rsidRDefault="00F4691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6" w:history="1">
            <w:r w:rsidRPr="00E56486">
              <w:rPr>
                <w:rStyle w:val="Hyperlink"/>
              </w:rPr>
              <w:t>Quellenan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6F6BD4" w14:textId="7ED3198F" w:rsidR="00B67D5E" w:rsidRDefault="00391C1F" w:rsidP="006164FB">
          <w:pPr>
            <w:rPr>
              <w:b/>
              <w:bCs/>
            </w:rPr>
          </w:pPr>
          <w:r w:rsidRPr="0097736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</w:p>
    <w:p w14:paraId="5AADB7D1" w14:textId="3FEB6B13" w:rsidR="007A6CEB" w:rsidRDefault="007A6CEB" w:rsidP="007A6CEB">
      <w:pPr>
        <w:pStyle w:val="berschrift1"/>
      </w:pPr>
      <w:bookmarkStart w:id="2" w:name="_Toc19694662"/>
      <w:bookmarkStart w:id="3" w:name="_Toc51319698"/>
      <w:r>
        <w:lastRenderedPageBreak/>
        <w:t>Änderungskontrolle</w:t>
      </w:r>
      <w:bookmarkEnd w:id="3"/>
    </w:p>
    <w:p w14:paraId="45778A06" w14:textId="77777777" w:rsidR="00CC7AB0" w:rsidRPr="00CC7AB0" w:rsidRDefault="00CC7AB0" w:rsidP="00CC7AB0"/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C3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3EF7575A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20</w:t>
            </w:r>
          </w:p>
        </w:tc>
      </w:tr>
      <w:tr w:rsidR="00C33291" w14:paraId="468C7D78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1E831D" w14:textId="728A4878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98B1B3" w14:textId="3F282326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E5E269" w14:textId="05BF128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2BD3CE" w14:textId="3F806585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van Loo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92A66" w14:textId="5166BB0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508BDB96" w14:textId="15F6E505" w:rsidR="00A87E73" w:rsidRDefault="00B67D5E" w:rsidP="0025372D">
      <w:pPr>
        <w:pStyle w:val="berschrift1"/>
      </w:pPr>
      <w:bookmarkStart w:id="4" w:name="_Toc51319699"/>
      <w:r w:rsidRPr="00A93AFC">
        <w:lastRenderedPageBreak/>
        <w:t>Dokumentspezifikation</w:t>
      </w:r>
      <w:bookmarkEnd w:id="2"/>
      <w:bookmarkEnd w:id="4"/>
    </w:p>
    <w:p w14:paraId="3BBCA651" w14:textId="77777777" w:rsidR="00CC7AB0" w:rsidRPr="00CC7AB0" w:rsidRDefault="00CC7AB0" w:rsidP="00CC7AB0"/>
    <w:p w14:paraId="4BC50C1E" w14:textId="7A869F8D" w:rsidR="00B67D5E" w:rsidRPr="00A93AFC" w:rsidRDefault="00C02D7B" w:rsidP="00B67D5E">
      <w:r>
        <w:t>In diesem Dokument sind die Ursprüngliche Idee, die Bestandteile des Programms, allfällige längere Kommentare und Beschrieb der Funktionen des Projekts ausführlich erklärt.</w:t>
      </w:r>
    </w:p>
    <w:p w14:paraId="712240E5" w14:textId="4F453F6D" w:rsidR="000D266E" w:rsidRDefault="00BA2FFB" w:rsidP="0025372D">
      <w:pPr>
        <w:pStyle w:val="berschrift1"/>
      </w:pPr>
      <w:bookmarkStart w:id="5" w:name="_Toc51319700"/>
      <w:r>
        <w:t>Projektbeschreibung</w:t>
      </w:r>
      <w:bookmarkEnd w:id="5"/>
    </w:p>
    <w:p w14:paraId="2E9F15CF" w14:textId="77777777" w:rsidR="00CC7AB0" w:rsidRPr="00CC7AB0" w:rsidRDefault="00CC7AB0" w:rsidP="00CC7AB0"/>
    <w:p w14:paraId="18696B1D" w14:textId="18F44858" w:rsidR="00A87E73" w:rsidRDefault="00A87E73" w:rsidP="000D266E">
      <w:r>
        <w:t>Es wird ein</w:t>
      </w:r>
      <w:r w:rsidR="005774A3">
        <w:t xml:space="preserve">e Applikation </w:t>
      </w:r>
      <w:r>
        <w:t xml:space="preserve">zum Anzeigen von Netzwerkpaketen programmiert. Es sollen Pakete angezeigt, abgefangen und manipuliert werden können. Das Programm </w:t>
      </w:r>
      <w:r w:rsidR="005774A3">
        <w:t>wird in Android Studio mit Java programmiert und soll auf Android laufen.</w:t>
      </w:r>
    </w:p>
    <w:p w14:paraId="6E882165" w14:textId="28147E8B" w:rsidR="005E1F3D" w:rsidRDefault="005E1F3D" w:rsidP="005E1F3D">
      <w:pPr>
        <w:pStyle w:val="berschrift2"/>
      </w:pPr>
      <w:bookmarkStart w:id="6" w:name="_Toc51319701"/>
      <w:r>
        <w:t>Funktion</w:t>
      </w:r>
      <w:r w:rsidR="004F0BF1">
        <w:t>ale</w:t>
      </w:r>
      <w:r>
        <w:t xml:space="preserve"> Anforderungen</w:t>
      </w:r>
      <w:bookmarkEnd w:id="6"/>
    </w:p>
    <w:p w14:paraId="354753E4" w14:textId="77777777" w:rsidR="00CC7AB0" w:rsidRPr="00CC7AB0" w:rsidRDefault="00CC7AB0" w:rsidP="00CC7AB0"/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F0BF1" w14:paraId="00821CBF" w14:textId="77777777" w:rsidTr="004F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218A4E" w14:textId="77777777" w:rsidR="004F0BF1" w:rsidRDefault="004F0BF1">
            <w:pPr>
              <w:rPr>
                <w:rFonts w:asciiTheme="minorHAnsi" w:hAnsiTheme="minorHAnsi"/>
                <w:noProof w:val="0"/>
              </w:rPr>
            </w:pPr>
            <w:r>
              <w:t>Beschreibung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1C3B4B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-Kriterium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F8BD4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n-Kriterium</w:t>
            </w:r>
          </w:p>
        </w:tc>
      </w:tr>
      <w:tr w:rsidR="004F0BF1" w14:paraId="542B36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957799" w14:textId="2D135496" w:rsidR="004F0BF1" w:rsidRDefault="00375D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19E2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133D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5BDFFA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49E3F" w14:textId="45C264B1" w:rsidR="00375D53" w:rsidRPr="00375D53" w:rsidRDefault="00375D53">
            <w:pPr>
              <w:rPr>
                <w:bCs w:val="0"/>
              </w:rPr>
            </w:pPr>
            <w:r>
              <w:rPr>
                <w:b w:val="0"/>
              </w:rPr>
              <w:t>Abfang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776CE" w14:textId="4D9DA66D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45A538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454811DC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6794D" w14:textId="7354F803" w:rsidR="00375D53" w:rsidRPr="00375D53" w:rsidRDefault="00375D53">
            <w:pPr>
              <w:rPr>
                <w:b w:val="0"/>
              </w:rPr>
            </w:pPr>
            <w:r>
              <w:rPr>
                <w:b w:val="0"/>
                <w:caps/>
              </w:rPr>
              <w:t>M</w:t>
            </w:r>
            <w:r>
              <w:rPr>
                <w:b w:val="0"/>
              </w:rPr>
              <w:t>anipulier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82961" w14:textId="1DBB7052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686719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6A681" w14:textId="0D169E5D" w:rsidR="005E1F3D" w:rsidRDefault="005E1F3D" w:rsidP="005E1F3D"/>
    <w:p w14:paraId="37C607C3" w14:textId="0C6A30EA" w:rsidR="00702379" w:rsidRDefault="00702379" w:rsidP="00702379">
      <w:pPr>
        <w:pStyle w:val="berschrift2"/>
      </w:pPr>
      <w:bookmarkStart w:id="7" w:name="_Toc51319702"/>
      <w:r>
        <w:t>Nicht-Funktionale Anforderungen</w:t>
      </w:r>
      <w:bookmarkEnd w:id="7"/>
    </w:p>
    <w:p w14:paraId="60E347BD" w14:textId="0A44097C" w:rsidR="00CC7AB0" w:rsidRDefault="00CC7AB0" w:rsidP="00CC7AB0"/>
    <w:p w14:paraId="2138EFB7" w14:textId="64C39AFF" w:rsidR="00702379" w:rsidRDefault="00D828EE" w:rsidP="00702379">
      <w:r>
        <w:t>Es sollen zum Projekt UML-Diagramme erstellt werden. Das Projekt muss innerhalb dieses Modules (226a) nicht fertig gestellt werden, sondern es kann im Modul 226b weitergearbeitet werden</w:t>
      </w:r>
      <w:r w:rsidR="00166957">
        <w:t>.</w:t>
      </w:r>
    </w:p>
    <w:p w14:paraId="7CA95942" w14:textId="77777777" w:rsidR="00E60937" w:rsidRDefault="00E60937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1E0E8A" w14:textId="669B1E4F" w:rsidR="00166957" w:rsidRDefault="00166957" w:rsidP="00166957">
      <w:pPr>
        <w:pStyle w:val="berschrift2"/>
      </w:pPr>
      <w:bookmarkStart w:id="8" w:name="_Toc51319703"/>
      <w:r>
        <w:lastRenderedPageBreak/>
        <w:t>Klassendiagramm</w:t>
      </w:r>
      <w:bookmarkEnd w:id="8"/>
    </w:p>
    <w:p w14:paraId="67E6A06D" w14:textId="77777777" w:rsidR="00CD5036" w:rsidRPr="00CD5036" w:rsidRDefault="00CD5036" w:rsidP="00CD5036"/>
    <w:p w14:paraId="5D8C8B87" w14:textId="5E034AE2" w:rsidR="00523F02" w:rsidRDefault="000A50E3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drawing>
          <wp:inline distT="0" distB="0" distL="0" distR="0" wp14:anchorId="7B4AA258" wp14:editId="59029451">
            <wp:extent cx="4653915" cy="38334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Akzent1"/>
        <w:tblW w:w="9209" w:type="dxa"/>
        <w:tblInd w:w="0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A50E3" w14:paraId="64261D09" w14:textId="77777777" w:rsidTr="000A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ABBDC5" w14:textId="564318F3" w:rsidR="000A50E3" w:rsidRDefault="000A50E3" w:rsidP="00967353">
            <w:pPr>
              <w:rPr>
                <w:rFonts w:asciiTheme="minorHAnsi" w:hAnsiTheme="minorHAnsi"/>
                <w:noProof w:val="0"/>
              </w:rPr>
            </w:pPr>
            <w:r>
              <w:t>Klasse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C73AC3" w14:textId="7B05986F" w:rsidR="000A50E3" w:rsidRDefault="000A50E3" w:rsidP="00967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A50E3" w14:paraId="54E47344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34C613" w14:textId="0D3DA2DD" w:rsidR="000A50E3" w:rsidRDefault="00B924DB" w:rsidP="009673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Menue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95EE51" w14:textId="434D3E74" w:rsidR="000A50E3" w:rsidRDefault="00B924DB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Hauptmenü. Darin kann der Benutzer auswählen, bei welchem Netzwerk-Interface er mithören möchte.</w:t>
            </w:r>
          </w:p>
        </w:tc>
      </w:tr>
      <w:tr w:rsidR="00D6016D" w14:paraId="4F9B4279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D07B91" w14:textId="7DD64C76" w:rsidR="00D6016D" w:rsidRDefault="00D6016D" w:rsidP="009673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ket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8A13B8" w14:textId="77777777" w:rsidR="00D6016D" w:rsidRDefault="00D6016D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dem der Benutzer ein Interface zum mithören angewählt hat, wird ein PaketSniffer erstellt, der auf diesem Interface hört.</w:t>
            </w:r>
          </w:p>
          <w:p w14:paraId="0221392E" w14:textId="523AA65A" w:rsidR="00AB6EF1" w:rsidRDefault="00AB6EF1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PaketSniffer beinhaltet alle Methoden um mitzuhören, abzufangen und manipulieren.</w:t>
            </w:r>
          </w:p>
        </w:tc>
      </w:tr>
    </w:tbl>
    <w:p w14:paraId="70F45E86" w14:textId="77777777" w:rsidR="00602B55" w:rsidRDefault="00602B55" w:rsidP="00B95354">
      <w:pPr>
        <w:pStyle w:val="berschrift2"/>
      </w:pPr>
    </w:p>
    <w:p w14:paraId="1985EC67" w14:textId="77777777" w:rsidR="00602B55" w:rsidRDefault="00602B55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74B8FE" w14:textId="69DB34D0" w:rsidR="00B95354" w:rsidRDefault="00B95354" w:rsidP="00B95354">
      <w:pPr>
        <w:pStyle w:val="berschrift2"/>
      </w:pPr>
      <w:bookmarkStart w:id="9" w:name="_Toc51319704"/>
      <w:r>
        <w:lastRenderedPageBreak/>
        <w:t>Use-Cases</w:t>
      </w:r>
      <w:bookmarkEnd w:id="9"/>
    </w:p>
    <w:p w14:paraId="500CF01C" w14:textId="77777777" w:rsidR="00602B55" w:rsidRPr="00602B55" w:rsidRDefault="00602B55" w:rsidP="00602B55"/>
    <w:p w14:paraId="62C72E10" w14:textId="5995532B" w:rsidR="00B95354" w:rsidRDefault="00043444" w:rsidP="00B95354">
      <w:r>
        <w:drawing>
          <wp:inline distT="0" distB="0" distL="0" distR="0" wp14:anchorId="080C1606" wp14:editId="49415573">
            <wp:extent cx="3657600" cy="385826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5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0DF" w14:paraId="08458608" w14:textId="77777777" w:rsidTr="00C7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D9CF5" w14:textId="77777777" w:rsidR="003740DF" w:rsidRDefault="003740DF" w:rsidP="00C705E1">
            <w:r>
              <w:t>Use-Case</w:t>
            </w:r>
          </w:p>
        </w:tc>
        <w:tc>
          <w:tcPr>
            <w:tcW w:w="4531" w:type="dxa"/>
          </w:tcPr>
          <w:p w14:paraId="09FB49A9" w14:textId="77777777" w:rsidR="003740DF" w:rsidRDefault="003740DF" w:rsidP="00C70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740DF" w:rsidRPr="003740DF" w14:paraId="105BBF38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3385C5" w14:textId="332F7016" w:rsidR="003740DF" w:rsidRPr="003740DF" w:rsidRDefault="003740DF" w:rsidP="00C705E1">
            <w:pPr>
              <w:rPr>
                <w:b w:val="0"/>
              </w:rPr>
            </w:pPr>
            <w:r w:rsidRPr="003740DF">
              <w:rPr>
                <w:b w:val="0"/>
              </w:rPr>
              <w:t xml:space="preserve">UC1: </w:t>
            </w:r>
            <w:r>
              <w:rPr>
                <w:b w:val="0"/>
              </w:rPr>
              <w:t>show pakets</w:t>
            </w:r>
          </w:p>
        </w:tc>
        <w:tc>
          <w:tcPr>
            <w:tcW w:w="4531" w:type="dxa"/>
          </w:tcPr>
          <w:p w14:paraId="499FBE7E" w14:textId="41A6BD4F" w:rsidR="003740DF" w:rsidRP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Pakete im Netzwerk angezeigt</w:t>
            </w:r>
          </w:p>
        </w:tc>
      </w:tr>
      <w:tr w:rsidR="003740DF" w:rsidRPr="003740DF" w14:paraId="34AF6C7E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B3B1BE" w14:textId="4D896887" w:rsidR="003740DF" w:rsidRP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2: intercept pakets</w:t>
            </w:r>
          </w:p>
        </w:tc>
        <w:tc>
          <w:tcPr>
            <w:tcW w:w="4531" w:type="dxa"/>
          </w:tcPr>
          <w:p w14:paraId="77B6A39B" w14:textId="255DB56D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Pakete abgefangen</w:t>
            </w:r>
          </w:p>
        </w:tc>
      </w:tr>
      <w:tr w:rsidR="003740DF" w:rsidRPr="003740DF" w14:paraId="0254FA90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B3F494" w14:textId="4AF25F1A" w:rsid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3: manipulate pakets</w:t>
            </w:r>
          </w:p>
        </w:tc>
        <w:tc>
          <w:tcPr>
            <w:tcW w:w="4531" w:type="dxa"/>
          </w:tcPr>
          <w:p w14:paraId="13BADA4A" w14:textId="6C0CF7B7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efangene Pakete können manipuliert und weitergesendet werden</w:t>
            </w:r>
          </w:p>
        </w:tc>
      </w:tr>
    </w:tbl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berschrift1"/>
      </w:pPr>
      <w:bookmarkStart w:id="10" w:name="_Toc51319705"/>
      <w:r>
        <w:t>Abbildungsverzeichnis</w:t>
      </w:r>
      <w:bookmarkEnd w:id="10"/>
    </w:p>
    <w:p w14:paraId="79215911" w14:textId="77777777" w:rsidR="005C3AAB" w:rsidRDefault="005C3AAB" w:rsidP="005C3AAB"/>
    <w:p w14:paraId="0F62EC65" w14:textId="77777777" w:rsidR="005C3AAB" w:rsidRDefault="005C3AAB" w:rsidP="005C3AAB">
      <w:r>
        <w:fldChar w:fldCharType="begin"/>
      </w:r>
      <w:r w:rsidRPr="000A63D2">
        <w:instrText xml:space="preserve"> TOC \h \z \c "Abbildung" </w:instrText>
      </w:r>
      <w:r>
        <w:fldChar w:fldCharType="separate"/>
      </w:r>
      <w:r w:rsidRPr="000A63D2">
        <w:rPr>
          <w:b/>
          <w:bCs/>
        </w:rPr>
        <w:t>No table of figures entries found.</w:t>
      </w:r>
      <w:r>
        <w:fldChar w:fldCharType="end"/>
      </w:r>
    </w:p>
    <w:p w14:paraId="6113A50C" w14:textId="77777777" w:rsidR="00DA03F8" w:rsidRDefault="00DA03F8" w:rsidP="00DA03F8"/>
    <w:p w14:paraId="49AFACB4" w14:textId="77777777" w:rsidR="00DA03F8" w:rsidRDefault="00DA03F8" w:rsidP="00DA03F8">
      <w:pPr>
        <w:pStyle w:val="berschrift1"/>
      </w:pPr>
      <w:bookmarkStart w:id="11" w:name="_Toc51319706"/>
      <w:r>
        <w:t>Quellenangabe</w:t>
      </w:r>
      <w:bookmarkEnd w:id="11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43444"/>
    <w:rsid w:val="00094F75"/>
    <w:rsid w:val="000A50E3"/>
    <w:rsid w:val="000A63D2"/>
    <w:rsid w:val="000D266E"/>
    <w:rsid w:val="00100B1E"/>
    <w:rsid w:val="00105AFD"/>
    <w:rsid w:val="001108DE"/>
    <w:rsid w:val="00166957"/>
    <w:rsid w:val="001A6496"/>
    <w:rsid w:val="001B3DC6"/>
    <w:rsid w:val="00244383"/>
    <w:rsid w:val="0025372D"/>
    <w:rsid w:val="002B0E37"/>
    <w:rsid w:val="002C33E4"/>
    <w:rsid w:val="00324F2E"/>
    <w:rsid w:val="003573C2"/>
    <w:rsid w:val="0036076C"/>
    <w:rsid w:val="00362008"/>
    <w:rsid w:val="003740DF"/>
    <w:rsid w:val="00375D53"/>
    <w:rsid w:val="00391C1F"/>
    <w:rsid w:val="003C4859"/>
    <w:rsid w:val="00445DD5"/>
    <w:rsid w:val="004F0BF1"/>
    <w:rsid w:val="00523F02"/>
    <w:rsid w:val="005532A8"/>
    <w:rsid w:val="00554959"/>
    <w:rsid w:val="005774A3"/>
    <w:rsid w:val="005C3AAB"/>
    <w:rsid w:val="005D2094"/>
    <w:rsid w:val="005E1F3D"/>
    <w:rsid w:val="00602B55"/>
    <w:rsid w:val="006164FB"/>
    <w:rsid w:val="006A34FE"/>
    <w:rsid w:val="006B6E81"/>
    <w:rsid w:val="006C46DC"/>
    <w:rsid w:val="00702379"/>
    <w:rsid w:val="007A6CEB"/>
    <w:rsid w:val="007C2021"/>
    <w:rsid w:val="009066FB"/>
    <w:rsid w:val="00916107"/>
    <w:rsid w:val="00A16301"/>
    <w:rsid w:val="00A332F3"/>
    <w:rsid w:val="00A654F6"/>
    <w:rsid w:val="00A71367"/>
    <w:rsid w:val="00A87E73"/>
    <w:rsid w:val="00A93AFC"/>
    <w:rsid w:val="00AA2CBC"/>
    <w:rsid w:val="00AA3B98"/>
    <w:rsid w:val="00AA72EC"/>
    <w:rsid w:val="00AB6EF1"/>
    <w:rsid w:val="00AD25E8"/>
    <w:rsid w:val="00B1322E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33291"/>
    <w:rsid w:val="00C5082B"/>
    <w:rsid w:val="00CC7AB0"/>
    <w:rsid w:val="00CD5036"/>
    <w:rsid w:val="00CE24BC"/>
    <w:rsid w:val="00D6016D"/>
    <w:rsid w:val="00D828EE"/>
    <w:rsid w:val="00D83ABF"/>
    <w:rsid w:val="00DA03F8"/>
    <w:rsid w:val="00E34E98"/>
    <w:rsid w:val="00E43C47"/>
    <w:rsid w:val="00E60937"/>
    <w:rsid w:val="00F03AF3"/>
    <w:rsid w:val="00F4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0E3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54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EEDBCE8-2B37-47D8-87C6-ED77AD8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78</cp:revision>
  <dcterms:created xsi:type="dcterms:W3CDTF">2019-09-18T07:29:00Z</dcterms:created>
  <dcterms:modified xsi:type="dcterms:W3CDTF">2020-09-18T09:08:00Z</dcterms:modified>
</cp:coreProperties>
</file>